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E050B" w:rsidRDefault="00DD2801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D2801">
        <w:rPr>
          <w:rFonts w:ascii="Times New Roman" w:hAnsi="Times New Roman" w:cs="Times New Roman"/>
          <w:b w:val="0"/>
          <w:sz w:val="28"/>
          <w:szCs w:val="28"/>
          <w:u w:val="single"/>
        </w:rPr>
        <w:t>29.07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4453FA">
        <w:rPr>
          <w:rFonts w:ascii="Times New Roman" w:hAnsi="Times New Roman" w:cs="Times New Roman"/>
          <w:b w:val="0"/>
          <w:sz w:val="28"/>
          <w:szCs w:val="28"/>
        </w:rPr>
        <w:tab/>
      </w:r>
      <w:r w:rsidR="004453FA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 w:rsidR="00354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2801">
        <w:rPr>
          <w:rFonts w:ascii="Times New Roman" w:hAnsi="Times New Roman" w:cs="Times New Roman"/>
          <w:b w:val="0"/>
          <w:sz w:val="28"/>
          <w:szCs w:val="28"/>
          <w:u w:val="single"/>
        </w:rPr>
        <w:t>7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</w:t>
      </w:r>
      <w:r w:rsidR="00DE050B">
        <w:rPr>
          <w:rFonts w:ascii="Times New Roman" w:hAnsi="Times New Roman"/>
          <w:sz w:val="28"/>
          <w:szCs w:val="28"/>
        </w:rPr>
        <w:t>изложив</w:t>
      </w:r>
      <w:r w:rsidR="000703AC">
        <w:rPr>
          <w:rFonts w:ascii="Times New Roman" w:hAnsi="Times New Roman"/>
          <w:sz w:val="28"/>
          <w:szCs w:val="28"/>
        </w:rPr>
        <w:t xml:space="preserve"> </w:t>
      </w:r>
      <w:r w:rsidR="00DE050B">
        <w:rPr>
          <w:rFonts w:ascii="Times New Roman" w:hAnsi="Times New Roman"/>
          <w:sz w:val="28"/>
          <w:szCs w:val="28"/>
        </w:rPr>
        <w:t>подпункт 1.1</w:t>
      </w:r>
      <w:r w:rsidR="003545B4">
        <w:rPr>
          <w:rFonts w:ascii="Times New Roman" w:hAnsi="Times New Roman"/>
          <w:sz w:val="28"/>
          <w:szCs w:val="28"/>
        </w:rPr>
        <w:t>3</w:t>
      </w:r>
      <w:r w:rsidR="00DE050B">
        <w:rPr>
          <w:rFonts w:ascii="Times New Roman" w:hAnsi="Times New Roman"/>
          <w:sz w:val="28"/>
          <w:szCs w:val="28"/>
        </w:rPr>
        <w:t xml:space="preserve"> пункта 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B63118" w:rsidRPr="00CF65A2">
        <w:rPr>
          <w:rFonts w:ascii="Times New Roman" w:hAnsi="Times New Roman"/>
          <w:sz w:val="28"/>
          <w:szCs w:val="28"/>
        </w:rPr>
        <w:t>в следующей редакции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3545B4" w:rsidRDefault="003545B4" w:rsidP="003545B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3545B4" w:rsidTr="005869B8">
        <w:trPr>
          <w:trHeight w:val="28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B4" w:rsidRPr="00110AA3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1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B4" w:rsidRPr="00110AA3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5B4" w:rsidRPr="00110AA3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B4" w:rsidRPr="00110AA3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B4" w:rsidRPr="00110AA3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З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B4" w:rsidRPr="00110AA3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5 0902 0510071181  612 </w:t>
            </w:r>
          </w:p>
          <w:p w:rsidR="003545B4" w:rsidRDefault="003545B4" w:rsidP="005869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5 0901 0510071180  612</w:t>
            </w:r>
            <w:r w:rsidRPr="000E2A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10.04.2020</w:t>
            </w: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 xml:space="preserve">04.06.2020 </w:t>
            </w: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227</w:t>
            </w:r>
          </w:p>
          <w:p w:rsidR="003545B4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45B4" w:rsidRPr="00110AA3" w:rsidRDefault="003545B4" w:rsidP="005869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0629" w:rsidRDefault="00A4062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D6" w:rsidRPr="007D4E0C" w:rsidRDefault="007515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7515D6" w:rsidRPr="007D4E0C" w:rsidRDefault="007515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D6" w:rsidRPr="007D4E0C" w:rsidRDefault="007515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7515D6" w:rsidRPr="007D4E0C" w:rsidRDefault="007515D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453FA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15D6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26F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801"/>
    <w:rsid w:val="00DD2E01"/>
    <w:rsid w:val="00DD33C8"/>
    <w:rsid w:val="00DD6CC5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CEC-E157-44D0-BBFE-A3FDC17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29T13:17:00Z</cp:lastPrinted>
  <dcterms:created xsi:type="dcterms:W3CDTF">2020-07-30T07:38:00Z</dcterms:created>
  <dcterms:modified xsi:type="dcterms:W3CDTF">2020-07-30T07:38:00Z</dcterms:modified>
</cp:coreProperties>
</file>